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0FE4C35F" w14:textId="7445E487" w:rsidR="00627FAD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鳥取県よろず支援拠点コーディネーター</w:t>
      </w:r>
      <w:r w:rsidR="00627FAD">
        <w:rPr>
          <w:rFonts w:ascii="ＭＳ ゴシック" w:eastAsia="ＭＳ ゴシック" w:hAnsi="ＭＳ ゴシック" w:hint="eastAsia"/>
          <w:b/>
          <w:sz w:val="32"/>
          <w:szCs w:val="32"/>
        </w:rPr>
        <w:t>（成長志向企業支援）</w:t>
      </w:r>
    </w:p>
    <w:p w14:paraId="34E3B3D5" w14:textId="0D0EE7F1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574A86F0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="00AA48F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450279A9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66918">
    <w:abstractNumId w:val="4"/>
  </w:num>
  <w:num w:numId="2" w16cid:durableId="51623143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85795360">
    <w:abstractNumId w:val="0"/>
  </w:num>
  <w:num w:numId="4" w16cid:durableId="581452330">
    <w:abstractNumId w:val="3"/>
  </w:num>
  <w:num w:numId="5" w16cid:durableId="204374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3071A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27FAD"/>
    <w:rsid w:val="006534D3"/>
    <w:rsid w:val="00675410"/>
    <w:rsid w:val="006A78C9"/>
    <w:rsid w:val="006C6553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48F4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91325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20</cp:revision>
  <cp:lastPrinted>2022-04-20T02:45:00Z</cp:lastPrinted>
  <dcterms:created xsi:type="dcterms:W3CDTF">2019-02-27T05:04:00Z</dcterms:created>
  <dcterms:modified xsi:type="dcterms:W3CDTF">2022-04-20T02:48:00Z</dcterms:modified>
</cp:coreProperties>
</file>